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预备制交通类培训计划、大纲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预备制交通类培训计划、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14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预备制交通类培训计划、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